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A657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  <w:bookmarkStart w:id="0" w:name="_GoBack"/>
      <w:bookmarkEnd w:id="0"/>
    </w:p>
    <w:p w14:paraId="14114B39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767F879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581D3C6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30A608A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6CA6D192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56C2C540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91601CB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2C4F7E8C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0B68460" w14:textId="77777777"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14:paraId="7500FD3C" w14:textId="77777777"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14:paraId="41FFE700" w14:textId="77777777"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14:paraId="114DC84A" w14:textId="77777777" w:rsidR="00AA7339" w:rsidRDefault="003146EE" w:rsidP="00AA7339">
      <w:pPr>
        <w:rPr>
          <w:noProof/>
          <w:sz w:val="20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lastRenderedPageBreak/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14:paraId="700977D3" w14:textId="77777777" w:rsidR="001571E0" w:rsidRPr="00C13B1D" w:rsidRDefault="001571E0" w:rsidP="00AA7339">
      <w:pPr>
        <w:rPr>
          <w:noProof/>
          <w:sz w:val="20"/>
        </w:rPr>
      </w:pPr>
    </w:p>
    <w:p w14:paraId="3646DBA7" w14:textId="77777777"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14:paraId="57657533" w14:textId="77777777" w:rsidR="001571E0" w:rsidRPr="00C13B1D" w:rsidRDefault="001571E0" w:rsidP="00AA7339">
      <w:pPr>
        <w:rPr>
          <w:noProof/>
          <w:sz w:val="20"/>
        </w:rPr>
      </w:pPr>
    </w:p>
    <w:p w14:paraId="4513C88D" w14:textId="77777777"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14:paraId="230195E0" w14:textId="77777777"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339" w:rsidRPr="00C13B1D" w14:paraId="3459D512" w14:textId="77777777" w:rsidTr="00E95BDA">
        <w:tc>
          <w:tcPr>
            <w:tcW w:w="8644" w:type="dxa"/>
          </w:tcPr>
          <w:p w14:paraId="0EDF8540" w14:textId="77777777"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14:paraId="300797AE" w14:textId="77777777"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14:paraId="2E52C73A" w14:textId="77777777"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14:paraId="38B1CDD1" w14:textId="77777777"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14:paraId="1831AB49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14:paraId="4484D9A0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14:paraId="379D9B41" w14:textId="77777777"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14:paraId="754FDFD0" w14:textId="77777777" w:rsidR="00AA7339" w:rsidRDefault="00AA7339" w:rsidP="00AA7339">
      <w:pPr>
        <w:rPr>
          <w:noProof/>
          <w:sz w:val="20"/>
        </w:rPr>
      </w:pPr>
    </w:p>
    <w:p w14:paraId="424545FE" w14:textId="188887E2" w:rsidR="000D55E1" w:rsidRPr="00AF2FC8" w:rsidRDefault="00AA7339" w:rsidP="00156928">
      <w:pPr>
        <w:rPr>
          <w:noProof/>
          <w:color w:val="FF0000"/>
          <w:sz w:val="20"/>
          <w:szCs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</w:t>
      </w:r>
      <w:r w:rsidRPr="007A7654">
        <w:rPr>
          <w:b/>
          <w:noProof/>
          <w:sz w:val="20"/>
          <w:u w:val="single"/>
        </w:rPr>
        <w:t xml:space="preserve">helburu </w:t>
      </w:r>
      <w:r w:rsidR="00C10545" w:rsidRPr="007A7654">
        <w:rPr>
          <w:b/>
          <w:noProof/>
          <w:sz w:val="20"/>
          <w:u w:val="single"/>
        </w:rPr>
        <w:t>zehatzak</w:t>
      </w:r>
      <w:r w:rsidRPr="007A7654">
        <w:rPr>
          <w:b/>
          <w:noProof/>
          <w:sz w:val="20"/>
          <w:u w:val="single"/>
        </w:rPr>
        <w:t xml:space="preserve"> eta ekimen koherenteak</w:t>
      </w:r>
      <w:r>
        <w:rPr>
          <w:noProof/>
          <w:sz w:val="20"/>
        </w:rPr>
        <w:t xml:space="preserve"> dituztenak enpresaren kudeaketa aurreratuari ekiteko.</w:t>
      </w:r>
      <w:r w:rsidR="000D55E1" w:rsidRPr="00AF2FC8">
        <w:rPr>
          <w:rStyle w:val="Fuentedeprrafopredeter1"/>
          <w:color w:val="FF0000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14:paraId="31DCE201" w14:textId="77777777" w:rsidTr="00AA7339">
        <w:tc>
          <w:tcPr>
            <w:tcW w:w="8000" w:type="dxa"/>
            <w:shd w:val="clear" w:color="auto" w:fill="4BACC6" w:themeFill="accent5"/>
          </w:tcPr>
          <w:p w14:paraId="769AF604" w14:textId="77777777"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lastRenderedPageBreak/>
              <w:t>ENPRESAREN HELBURUAK KUDEAKETAN AURRERA EGITEKO</w:t>
            </w:r>
          </w:p>
        </w:tc>
      </w:tr>
      <w:tr w:rsidR="00AA7339" w14:paraId="58DB7295" w14:textId="77777777" w:rsidTr="00AA7339">
        <w:tc>
          <w:tcPr>
            <w:tcW w:w="8000" w:type="dxa"/>
          </w:tcPr>
          <w:p w14:paraId="01D6FF3B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lehenengoz parte hartuko duten enpresentzat: </w:t>
            </w:r>
          </w:p>
          <w:p w14:paraId="300A3D1F" w14:textId="77777777"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14:paraId="13D79B12" w14:textId="77777777" w:rsidR="00D53F24" w:rsidRDefault="00D53F24" w:rsidP="00D53F24">
            <w:pPr>
              <w:rPr>
                <w:noProof/>
              </w:rPr>
            </w:pPr>
          </w:p>
          <w:p w14:paraId="5164AC9F" w14:textId="77777777" w:rsidR="008A26CC" w:rsidRDefault="008A26CC" w:rsidP="00D53F24">
            <w:pPr>
              <w:rPr>
                <w:noProof/>
              </w:rPr>
            </w:pPr>
          </w:p>
          <w:p w14:paraId="1E3F3A9D" w14:textId="77777777" w:rsidR="008A26CC" w:rsidRDefault="008A26CC" w:rsidP="00D53F24">
            <w:pPr>
              <w:rPr>
                <w:noProof/>
              </w:rPr>
            </w:pPr>
          </w:p>
          <w:p w14:paraId="7AB84D42" w14:textId="77777777" w:rsidR="008A26CC" w:rsidRDefault="008A26CC" w:rsidP="00D53F24">
            <w:pPr>
              <w:rPr>
                <w:noProof/>
              </w:rPr>
            </w:pPr>
          </w:p>
          <w:p w14:paraId="0B78CDF9" w14:textId="77777777" w:rsidR="008A26CC" w:rsidRDefault="008A26CC" w:rsidP="00D53F24">
            <w:pPr>
              <w:rPr>
                <w:noProof/>
              </w:rPr>
            </w:pPr>
          </w:p>
          <w:p w14:paraId="348279A3" w14:textId="77777777" w:rsidR="008A26CC" w:rsidRDefault="008A26CC" w:rsidP="00D53F24">
            <w:pPr>
              <w:rPr>
                <w:noProof/>
              </w:rPr>
            </w:pPr>
          </w:p>
          <w:p w14:paraId="0C813431" w14:textId="77777777" w:rsidR="008A26CC" w:rsidRDefault="008A26CC" w:rsidP="00D53F24">
            <w:pPr>
              <w:rPr>
                <w:noProof/>
              </w:rPr>
            </w:pPr>
          </w:p>
          <w:p w14:paraId="53BBE456" w14:textId="77777777" w:rsidR="008A26CC" w:rsidRDefault="008A26CC" w:rsidP="00D53F24">
            <w:pPr>
              <w:rPr>
                <w:noProof/>
              </w:rPr>
            </w:pPr>
          </w:p>
          <w:p w14:paraId="6A339B58" w14:textId="77777777" w:rsidR="008A26CC" w:rsidRDefault="008A26CC" w:rsidP="00D53F24">
            <w:pPr>
              <w:rPr>
                <w:noProof/>
              </w:rPr>
            </w:pPr>
          </w:p>
        </w:tc>
      </w:tr>
      <w:tr w:rsidR="00AA7339" w14:paraId="2FDE7BC7" w14:textId="77777777" w:rsidTr="00873BF1">
        <w:trPr>
          <w:trHeight w:val="3343"/>
        </w:trPr>
        <w:tc>
          <w:tcPr>
            <w:tcW w:w="8000" w:type="dxa"/>
          </w:tcPr>
          <w:p w14:paraId="75C7A261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parte hartzen duten enpresentzat: </w:t>
            </w:r>
          </w:p>
          <w:p w14:paraId="06AD64CB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14:paraId="45007578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14:paraId="3DA75F80" w14:textId="77777777"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14:paraId="59078259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102069CD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46878C4E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591E53F7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7B881D71" w14:textId="77777777"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14:paraId="053F415C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14:paraId="66BB2582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FF277B">
          <w:headerReference w:type="default" r:id="rId8"/>
          <w:footerReference w:type="default" r:id="rId9"/>
          <w:pgSz w:w="11906" w:h="16838"/>
          <w:pgMar w:top="2268" w:right="1701" w:bottom="1417" w:left="1701" w:header="851" w:footer="1373" w:gutter="0"/>
          <w:cols w:space="708"/>
          <w:docGrid w:linePitch="360"/>
        </w:sect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275"/>
        <w:gridCol w:w="2149"/>
        <w:gridCol w:w="2976"/>
        <w:gridCol w:w="2411"/>
        <w:gridCol w:w="3323"/>
      </w:tblGrid>
      <w:tr w:rsidR="00AA7339" w14:paraId="23D6FC86" w14:textId="77777777" w:rsidTr="00AA733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3616CD83" w14:textId="77777777"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lastRenderedPageBreak/>
              <w:t>KUDEAKETA AURRERATUAN AURRERA EGITEKO PROIEKTUAK</w:t>
            </w:r>
          </w:p>
        </w:tc>
      </w:tr>
      <w:tr w:rsidR="00AA7339" w14:paraId="7B31C7A5" w14:textId="77777777" w:rsidTr="00E26E4F">
        <w:tc>
          <w:tcPr>
            <w:tcW w:w="5000" w:type="pct"/>
            <w:gridSpan w:val="5"/>
            <w:shd w:val="clear" w:color="auto" w:fill="B6DDE8" w:themeFill="accent5" w:themeFillTint="66"/>
          </w:tcPr>
          <w:p w14:paraId="09A263AB" w14:textId="77777777"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14:paraId="35D6596F" w14:textId="77777777"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D1B10" w14:paraId="6DA2C21B" w14:textId="77777777" w:rsidTr="00AD1B10">
        <w:tc>
          <w:tcPr>
            <w:tcW w:w="866" w:type="pct"/>
            <w:shd w:val="clear" w:color="auto" w:fill="B6DDE8" w:themeFill="accent5" w:themeFillTint="66"/>
          </w:tcPr>
          <w:p w14:paraId="3FC4FA5B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Helburu estrategikoa:</w:t>
            </w:r>
          </w:p>
        </w:tc>
        <w:tc>
          <w:tcPr>
            <w:tcW w:w="818" w:type="pct"/>
            <w:shd w:val="clear" w:color="auto" w:fill="B6DDE8" w:themeFill="accent5" w:themeFillTint="66"/>
          </w:tcPr>
          <w:p w14:paraId="02C540D1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Garatuko den proiektuaren titulua</w:t>
            </w:r>
          </w:p>
        </w:tc>
        <w:tc>
          <w:tcPr>
            <w:tcW w:w="1133" w:type="pct"/>
            <w:shd w:val="clear" w:color="auto" w:fill="B6DDE8" w:themeFill="accent5" w:themeFillTint="66"/>
          </w:tcPr>
          <w:p w14:paraId="6454378A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INNOBIDEAK-KUDEABIDEn sartuko da?</w:t>
            </w:r>
          </w:p>
          <w:p w14:paraId="0DE38A05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BAI/EZ</w:t>
            </w:r>
          </w:p>
        </w:tc>
        <w:tc>
          <w:tcPr>
            <w:tcW w:w="918" w:type="pct"/>
            <w:shd w:val="clear" w:color="auto" w:fill="B6DDE8" w:themeFill="accent5" w:themeFillTint="66"/>
          </w:tcPr>
          <w:p w14:paraId="6D32A6F9" w14:textId="77777777" w:rsidR="00AD1B10" w:rsidRPr="00AD1B10" w:rsidRDefault="00AD1B10" w:rsidP="00AD1B10">
            <w:pPr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Eren elementuak (*)</w:t>
            </w:r>
          </w:p>
        </w:tc>
        <w:tc>
          <w:tcPr>
            <w:tcW w:w="1265" w:type="pct"/>
            <w:shd w:val="clear" w:color="auto" w:fill="B6DDE8" w:themeFill="accent5" w:themeFillTint="66"/>
          </w:tcPr>
          <w:p w14:paraId="4B3C9166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lkulatutako aurrekontua</w:t>
            </w:r>
          </w:p>
        </w:tc>
      </w:tr>
      <w:tr w:rsidR="00AD1B10" w14:paraId="1A80CBB6" w14:textId="77777777" w:rsidTr="00AD1B10">
        <w:tc>
          <w:tcPr>
            <w:tcW w:w="866" w:type="pct"/>
          </w:tcPr>
          <w:p w14:paraId="17FD6DA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064BCF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3B14D8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3F733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5D86E15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99E3C47" w14:textId="77777777" w:rsidTr="00AD1B10">
        <w:tc>
          <w:tcPr>
            <w:tcW w:w="866" w:type="pct"/>
          </w:tcPr>
          <w:p w14:paraId="5A13C28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431BBF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1A95B7AE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7CB4418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430EDF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59E0627B" w14:textId="77777777" w:rsidTr="00AD1B10">
        <w:tc>
          <w:tcPr>
            <w:tcW w:w="866" w:type="pct"/>
          </w:tcPr>
          <w:p w14:paraId="767B63A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6AA10A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54D7F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3915D21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528D0D6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25B2FFD1" w14:textId="77777777" w:rsidTr="00AD1B10">
        <w:tc>
          <w:tcPr>
            <w:tcW w:w="866" w:type="pct"/>
          </w:tcPr>
          <w:p w14:paraId="102EE02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159047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F0E199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AF851C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3671C3D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0FCF8B4A" w14:textId="77777777" w:rsidTr="00AD1B10">
        <w:tc>
          <w:tcPr>
            <w:tcW w:w="866" w:type="pct"/>
          </w:tcPr>
          <w:p w14:paraId="5F0CBC7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06A7A66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8A8AB7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9C5F3F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2CB2A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3BDA8044" w14:textId="77777777" w:rsidTr="00AD1B10">
        <w:tc>
          <w:tcPr>
            <w:tcW w:w="866" w:type="pct"/>
          </w:tcPr>
          <w:p w14:paraId="281F53B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54DACE3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927270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1E10C6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4974FBC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344D76E" w14:textId="77777777" w:rsidTr="00AD1B10">
        <w:tc>
          <w:tcPr>
            <w:tcW w:w="866" w:type="pct"/>
          </w:tcPr>
          <w:p w14:paraId="4877878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2C97CD58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56AD67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56400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7868B06A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127E9554" w14:textId="77777777" w:rsidTr="00AD1B10">
        <w:tc>
          <w:tcPr>
            <w:tcW w:w="866" w:type="pct"/>
          </w:tcPr>
          <w:p w14:paraId="630979CA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D922A9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B7A19B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4639300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AF3B54A" w14:textId="77777777" w:rsidR="00AD1B10" w:rsidRDefault="00AD1B10" w:rsidP="00E95BDA">
            <w:pPr>
              <w:rPr>
                <w:noProof/>
              </w:rPr>
            </w:pPr>
          </w:p>
        </w:tc>
      </w:tr>
    </w:tbl>
    <w:p w14:paraId="584BE791" w14:textId="77777777"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5ADC" w14:textId="77777777" w:rsidR="00461C6F" w:rsidRDefault="00461C6F" w:rsidP="00784862">
      <w:r>
        <w:separator/>
      </w:r>
    </w:p>
  </w:endnote>
  <w:endnote w:type="continuationSeparator" w:id="0">
    <w:p w14:paraId="4E11D33B" w14:textId="77777777" w:rsidR="00461C6F" w:rsidRDefault="00461C6F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8FDA" w14:textId="10034D24" w:rsidR="00FF277B" w:rsidRDefault="00FF277B" w:rsidP="00FF277B">
    <w:pPr>
      <w:pStyle w:val="Piedepgina"/>
      <w:ind w:left="-1701" w:right="4539" w:hanging="142"/>
      <w:jc w:val="right"/>
    </w:pPr>
  </w:p>
  <w:p w14:paraId="61296C65" w14:textId="1F083394" w:rsidR="00141038" w:rsidRDefault="00FF277B" w:rsidP="00FF277B">
    <w:pPr>
      <w:pStyle w:val="Piedepgina"/>
      <w:ind w:left="-1701" w:right="4539" w:hanging="142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5D049F" wp14:editId="613A3CF5">
              <wp:simplePos x="0" y="0"/>
              <wp:positionH relativeFrom="margin">
                <wp:posOffset>-436880</wp:posOffset>
              </wp:positionH>
              <wp:positionV relativeFrom="paragraph">
                <wp:posOffset>2928620</wp:posOffset>
              </wp:positionV>
              <wp:extent cx="6972300" cy="1155065"/>
              <wp:effectExtent l="0" t="0" r="0" b="698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882C87" id="Grupo 20" o:spid="_x0000_s1026" style="position:absolute;margin-left:-34.4pt;margin-top:230.6pt;width:549pt;height:90.95pt;z-index:251666432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+SvWQDAAAQ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NXJKydkWwAAZFsAABUAAABkcnMv&#10;bWVkaWEvaW1hZ2UyLmpwZWf/2P/gABBKRklGAAEBAQDcANwAAP/bAEMAAgEBAQEBAgEBAQICAgIC&#10;BAMCAgICBQQEAwQGBQYGBgUGBgYHCQgGBwkHBgYICwgJCgoKCgoGCAsMCwoMCQoKCv/bAEMBAgIC&#10;AgICBQMDBQoHBgcKCgoKCgoKCgoKCgoKCgoKCgoKCgoKCgoKCgoKCgoKCgoKCgoKCgoKCgoKCgoK&#10;CgoKCv/AABEIAFsB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">
                <v:imagedata r:id="rId3" o:title="" cropright="24416f"/>
                <v:path arrowok="t"/>
              </v:shape>
              <v:shape id="Imagen 22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0D304A4B" w14:textId="7874C8BA" w:rsidR="00141038" w:rsidRDefault="00365CF6" w:rsidP="00141038">
    <w:pPr>
      <w:pStyle w:val="Piedepgina"/>
      <w:rPr>
        <w:color w:val="993300"/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A220D" wp14:editId="33AF973F">
              <wp:simplePos x="0" y="0"/>
              <wp:positionH relativeFrom="column">
                <wp:posOffset>-908685</wp:posOffset>
              </wp:positionH>
              <wp:positionV relativeFrom="paragraph">
                <wp:posOffset>41910</wp:posOffset>
              </wp:positionV>
              <wp:extent cx="7306945" cy="12471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5" cy="1247140"/>
                        <a:chOff x="-515074" y="-161575"/>
                        <a:chExt cx="7306952" cy="1247383"/>
                      </a:xfrm>
                    </wpg:grpSpPr>
                    <pic:pic xmlns:pic="http://schemas.openxmlformats.org/drawingml/2006/picture">
                      <pic:nvPicPr>
                        <pic:cNvPr id="6" name="Imagen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-515074" y="-161575"/>
                          <a:ext cx="5267856" cy="124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6" descr="T:\Promocion Innovacion y Conocimiento\JOSEBA\ESKULIBURUAK\MANUALES 2020\2020-KUDEABIDE\GAldundia_hor_eu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2" t="37093" r="20775" b="39349"/>
                        <a:stretch/>
                      </pic:blipFill>
                      <pic:spPr bwMode="auto">
                        <a:xfrm>
                          <a:off x="4771330" y="181310"/>
                          <a:ext cx="2020548" cy="5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D8EC6" id="5 Grupo" o:spid="_x0000_s1026" style="position:absolute;margin-left:-71.55pt;margin-top:3.3pt;width:575.35pt;height:98.2pt;z-index:251668480;mso-width-relative:margin;mso-height-relative:margin" coordorigin="-5150,-1615" coordsize="73069,1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JeZBqs8OgAAPDoAABQAAABkcnMv&#10;bWVkaWEvaW1hZ2UyLnBuZ4lQTkcNChoKAAAADUlIRFIAAAL2AAACFQgGAAAAujG7DAAAAAFzUkdC&#10;AK7OHOkAAAAEZ0FNQQAAsY8L/GEFAAAACXBIWXMAACHVAAAh1QEEnLSdAAA50UlEQVR4Xu3dB5hk&#10;V3kg7Dv7e722WeNANmCWsKwR2CaZZEAGSdN1q3oUDCJYMtHkKIHBgPGQBAozXffWDBIiWyabDCYZ&#10;LAwGw7ImmGRASIBkCUw0QSSD/u87tzpXd1eLntFoeN/nOU9VV91Ut6q6vnPuOd+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">
              <v:shape id="Imagen 37" o:spid="_x0000_s1027" type="#_x0000_t75" style="position:absolute;left:-5150;top:-1615;width:52677;height:1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">
                <v:imagedata r:id="rId3" o:title="" cropright="24416f"/>
                <v:path arrowok="t"/>
              </v:shape>
              <v:shape id="Imagen 6" o:spid="_x0000_s1028" type="#_x0000_t75" style="position:absolute;left:47713;top:1813;width:20205;height:5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">
                <v:imagedata r:id="rId6" o:title="GAldundia_hor_eus" croptop="24309f" cropbottom="25788f" cropleft="15265f" cropright="13615f"/>
                <v:path arrowok="t"/>
              </v:shape>
            </v:group>
          </w:pict>
        </mc:Fallback>
      </mc:AlternateContent>
    </w:r>
    <w:r w:rsidR="00141038">
      <w:rPr>
        <w:color w:val="993300"/>
        <w:sz w:val="18"/>
      </w:rPr>
      <w:tab/>
    </w:r>
  </w:p>
  <w:p w14:paraId="7638D5FA" w14:textId="5907B483" w:rsidR="00FF277B" w:rsidRDefault="00FF277B" w:rsidP="00141038">
    <w:pPr>
      <w:pStyle w:val="Piedepgina"/>
      <w:rPr>
        <w:color w:val="993300"/>
        <w:sz w:val="18"/>
      </w:rPr>
    </w:pPr>
  </w:p>
  <w:p w14:paraId="17A4E294" w14:textId="7257519F" w:rsidR="00FF277B" w:rsidRDefault="00FF277B" w:rsidP="00141038">
    <w:pPr>
      <w:pStyle w:val="Piedepgina"/>
      <w:rPr>
        <w:color w:val="993300"/>
        <w:sz w:val="18"/>
      </w:rPr>
    </w:pPr>
  </w:p>
  <w:p w14:paraId="0FDB8FA7" w14:textId="448F01D3" w:rsidR="00FF277B" w:rsidRDefault="00FF277B" w:rsidP="00141038">
    <w:pPr>
      <w:pStyle w:val="Piedepgina"/>
      <w:rPr>
        <w:color w:val="993300"/>
        <w:sz w:val="18"/>
      </w:rPr>
    </w:pPr>
  </w:p>
  <w:p w14:paraId="06C0FC4C" w14:textId="142A64A7" w:rsidR="00FF277B" w:rsidRDefault="00FF277B" w:rsidP="00141038">
    <w:pPr>
      <w:pStyle w:val="Piedepgina"/>
      <w:rPr>
        <w:color w:val="993300"/>
        <w:sz w:val="18"/>
      </w:rPr>
    </w:pPr>
  </w:p>
  <w:p w14:paraId="2D3CB69B" w14:textId="1A0C9363" w:rsidR="00FF277B" w:rsidRDefault="00FF277B" w:rsidP="00141038">
    <w:pPr>
      <w:pStyle w:val="Piedepgina"/>
      <w:rPr>
        <w:color w:val="993300"/>
        <w:sz w:val="18"/>
      </w:rPr>
    </w:pPr>
  </w:p>
  <w:p w14:paraId="712065E1" w14:textId="13CB4723" w:rsidR="00FF277B" w:rsidRDefault="00FF277B" w:rsidP="00141038">
    <w:pPr>
      <w:pStyle w:val="Piedepgina"/>
      <w:rPr>
        <w:color w:val="993300"/>
        <w:sz w:val="18"/>
      </w:rPr>
    </w:pPr>
  </w:p>
  <w:p w14:paraId="7DA7ED18" w14:textId="5D7E2D15" w:rsidR="00FF277B" w:rsidRDefault="00FF277B" w:rsidP="00141038">
    <w:pPr>
      <w:pStyle w:val="Piedepgina"/>
      <w:rPr>
        <w:color w:val="993300"/>
        <w:sz w:val="18"/>
      </w:rPr>
    </w:pPr>
  </w:p>
  <w:p w14:paraId="5BC7BCEC" w14:textId="171299A9" w:rsidR="00FF277B" w:rsidRDefault="00FF277B" w:rsidP="00141038">
    <w:pPr>
      <w:pStyle w:val="Piedepgina"/>
      <w:rPr>
        <w:color w:val="993300"/>
        <w:sz w:val="18"/>
      </w:rPr>
    </w:pPr>
  </w:p>
  <w:p w14:paraId="4EF74F00" w14:textId="4E77FACC" w:rsidR="00FF277B" w:rsidRDefault="00FF277B" w:rsidP="00141038">
    <w:pPr>
      <w:pStyle w:val="Piedepgina"/>
      <w:rPr>
        <w:color w:val="993300"/>
        <w:sz w:val="18"/>
      </w:rPr>
    </w:pPr>
  </w:p>
  <w:p w14:paraId="5E06A058" w14:textId="6BD97653" w:rsidR="00FF277B" w:rsidRDefault="00FF277B" w:rsidP="00141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9C76" w14:textId="77777777" w:rsidR="00461C6F" w:rsidRDefault="00461C6F" w:rsidP="00784862">
      <w:r>
        <w:separator/>
      </w:r>
    </w:p>
  </w:footnote>
  <w:footnote w:type="continuationSeparator" w:id="0">
    <w:p w14:paraId="36DE9E6C" w14:textId="77777777" w:rsidR="00461C6F" w:rsidRDefault="00461C6F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DB1E" w14:textId="3B38DF20" w:rsidR="00141038" w:rsidRDefault="00FF277B" w:rsidP="00141038">
    <w:pPr>
      <w:pStyle w:val="Encabezado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3BB765" wp14:editId="2971207E">
              <wp:simplePos x="0" y="0"/>
              <wp:positionH relativeFrom="margin">
                <wp:posOffset>-755650</wp:posOffset>
              </wp:positionH>
              <wp:positionV relativeFrom="paragraph">
                <wp:posOffset>-3482975</wp:posOffset>
              </wp:positionV>
              <wp:extent cx="7734300" cy="115506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EA4F1" id="Grupo 8" o:spid="_x0000_s1026" style="position:absolute;margin-left:-59.5pt;margin-top:-274.25pt;width:609pt;height:90.95pt;z-index:251664384;mso-position-horizontal-relative:margin;mso-width-relative:margin;mso-height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">
                <v:imagedata r:id="rId3" o:title="" cropright="24416f"/>
                <v:path arrowok="t"/>
              </v:shape>
              <v:shape id="Imagen 10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EDC702" wp14:editId="2650EB0E">
              <wp:simplePos x="0" y="0"/>
              <wp:positionH relativeFrom="margin">
                <wp:posOffset>-466090</wp:posOffset>
              </wp:positionH>
              <wp:positionV relativeFrom="paragraph">
                <wp:posOffset>-3469005</wp:posOffset>
              </wp:positionV>
              <wp:extent cx="6972300" cy="115506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1D16E" id="Grupo 2" o:spid="_x0000_s1026" style="position:absolute;margin-left:-36.7pt;margin-top:-273.15pt;width:549pt;height:90.95pt;z-index:251662336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R132IDAAAK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">
              <v:shape id="Imagen 3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">
                <v:imagedata r:id="rId3" o:title="" cropright="24416f"/>
                <v:path arrowok="t"/>
              </v:shape>
              <v:shape id="Imagen 4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14103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6D650" wp14:editId="0CCE36CF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1BCF89" w14:textId="77777777"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D6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14:paraId="6B1BCF89" w14:textId="77777777"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 w:rsidR="0014103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7A01BBC" wp14:editId="5454F222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2E166B" w14:textId="77777777" w:rsidR="00141038" w:rsidRDefault="00141038" w:rsidP="00141038"/>
  <w:p w14:paraId="081EDEEA" w14:textId="167CF708"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6928"/>
    <w:rsid w:val="001571E0"/>
    <w:rsid w:val="00190E88"/>
    <w:rsid w:val="001A6F73"/>
    <w:rsid w:val="001C6D9B"/>
    <w:rsid w:val="001D1B26"/>
    <w:rsid w:val="001E7864"/>
    <w:rsid w:val="001E79AC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65CF6"/>
    <w:rsid w:val="0037162F"/>
    <w:rsid w:val="00385F4D"/>
    <w:rsid w:val="003927D4"/>
    <w:rsid w:val="003A545C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61C6F"/>
    <w:rsid w:val="004827A0"/>
    <w:rsid w:val="00485E05"/>
    <w:rsid w:val="004925B9"/>
    <w:rsid w:val="00493306"/>
    <w:rsid w:val="004A06CF"/>
    <w:rsid w:val="004B600E"/>
    <w:rsid w:val="004C69E4"/>
    <w:rsid w:val="004D607E"/>
    <w:rsid w:val="004E22E7"/>
    <w:rsid w:val="004E55F9"/>
    <w:rsid w:val="004E5614"/>
    <w:rsid w:val="004E6856"/>
    <w:rsid w:val="004E7308"/>
    <w:rsid w:val="004F1A53"/>
    <w:rsid w:val="00503BC8"/>
    <w:rsid w:val="005065AC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5A5B"/>
    <w:rsid w:val="005F37BC"/>
    <w:rsid w:val="005F6A63"/>
    <w:rsid w:val="006405C8"/>
    <w:rsid w:val="00683E49"/>
    <w:rsid w:val="00687939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A7654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A1326"/>
    <w:rsid w:val="00AA7339"/>
    <w:rsid w:val="00AB071E"/>
    <w:rsid w:val="00AB22E0"/>
    <w:rsid w:val="00AB7983"/>
    <w:rsid w:val="00AC0470"/>
    <w:rsid w:val="00AD1B1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240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E4BE1"/>
    <w:rsid w:val="00DF384A"/>
    <w:rsid w:val="00E26E4F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277B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075FFB"/>
  <w15:docId w15:val="{FE9BF072-72BB-4781-B527-9962F14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3DC8-A394-4C55-A59E-9D4C2F5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1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OIARTZABAL ARANBURU, ANDONI</cp:lastModifiedBy>
  <cp:revision>2</cp:revision>
  <dcterms:created xsi:type="dcterms:W3CDTF">2023-02-14T11:27:00Z</dcterms:created>
  <dcterms:modified xsi:type="dcterms:W3CDTF">2023-02-14T11:27:00Z</dcterms:modified>
</cp:coreProperties>
</file>